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4475F77" w14:textId="4112E86A" w:rsidR="00096533" w:rsidRDefault="00096533" w:rsidP="00F64638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7F08B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825EF28" w14:textId="52E179B3" w:rsidR="00F64638" w:rsidRDefault="00F64638" w:rsidP="00096533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63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96533">
        <w:rPr>
          <w:rFonts w:ascii="Times New Roman" w:eastAsia="Times New Roman" w:hAnsi="Times New Roman" w:cs="Times New Roman"/>
          <w:sz w:val="28"/>
          <w:szCs w:val="28"/>
        </w:rPr>
        <w:t xml:space="preserve">курсу БКИТ </w:t>
      </w:r>
    </w:p>
    <w:p w14:paraId="2F06B44D" w14:textId="77777777" w:rsidR="00096533" w:rsidRPr="00F64638" w:rsidRDefault="00096533" w:rsidP="00096533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</w:p>
    <w:p w14:paraId="2D491905" w14:textId="162FBBB9" w:rsidR="00B87512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а:</w:t>
      </w:r>
    </w:p>
    <w:p w14:paraId="1F5BA394" w14:textId="695662F6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ка Группы РТ5-</w:t>
      </w:r>
      <w:r w:rsidR="00C63CAC">
        <w:rPr>
          <w:rFonts w:ascii="Times New Roman" w:hAnsi="Times New Roman" w:cs="Times New Roman"/>
          <w:sz w:val="28"/>
          <w:szCs w:val="28"/>
        </w:rPr>
        <w:t>3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  <w:t>Веденеева Екатерина Ильинична</w:t>
      </w:r>
    </w:p>
    <w:p w14:paraId="199F255B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</w:t>
      </w:r>
    </w:p>
    <w:p w14:paraId="0968DD91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8BE6C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57DF84C" w14:textId="7692B9B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AB44E5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 </w:t>
      </w:r>
    </w:p>
    <w:p w14:paraId="7930F654" w14:textId="2F3FB382" w:rsidR="00F64638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2020г.</w:t>
      </w:r>
    </w:p>
    <w:p w14:paraId="130D492E" w14:textId="77777777" w:rsidR="00022E7C" w:rsidRDefault="00022E7C" w:rsidP="00022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DBBB7" w14:textId="21ED99D8" w:rsidR="00096533" w:rsidRPr="00C0710C" w:rsidRDefault="00022E7C" w:rsidP="00022E7C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1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56D7C88" w14:textId="77777777" w:rsidR="00916C26" w:rsidRPr="00793A94" w:rsidRDefault="00916C26" w:rsidP="00916C26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14:paraId="644F4991" w14:textId="77777777" w:rsidR="00916C26" w:rsidRPr="00793A94" w:rsidRDefault="00916C26" w:rsidP="00916C26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50C6298C" w14:textId="77777777" w:rsidR="00916C26" w:rsidRPr="00793A94" w:rsidRDefault="00916C26" w:rsidP="00916C26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 w14:paraId="5D34D2F3" w14:textId="77777777" w:rsidR="00916C26" w:rsidRPr="00793A94" w:rsidRDefault="00916C26" w:rsidP="00916C26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ля реализации возможности сортировки геометрических фигур для класса «Геометрическая фигура» добавить реализацию интерфейса IComparable. Сортировка производится по площади фигуры.</w:t>
      </w:r>
    </w:p>
    <w:p w14:paraId="4E8D8E1E" w14:textId="77777777" w:rsidR="00916C26" w:rsidRPr="00793A94" w:rsidRDefault="00916C26" w:rsidP="00916C26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Создать коллекцию класса ArrayList. Сохранить объекты в коллекцию. Отсортировать коллекцию. Вывести в цикле содержимое коллекции. </w:t>
      </w:r>
    </w:p>
    <w:p w14:paraId="2791E692" w14:textId="77777777" w:rsidR="00916C26" w:rsidRPr="00793A94" w:rsidRDefault="00916C26" w:rsidP="00916C26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gramStart"/>
      <w:r w:rsidRPr="00793A94">
        <w:rPr>
          <w:rFonts w:ascii="Times New Roman" w:hAnsi="Times New Roman"/>
          <w:sz w:val="28"/>
          <w:szCs w:val="28"/>
        </w:rPr>
        <w:t>List&lt;</w:t>
      </w:r>
      <w:proofErr w:type="gramEnd"/>
      <w:r w:rsidRPr="00793A94">
        <w:rPr>
          <w:rFonts w:ascii="Times New Roman" w:hAnsi="Times New Roman"/>
          <w:sz w:val="28"/>
          <w:szCs w:val="28"/>
        </w:rPr>
        <w:t>Figure&gt;. Сохранить объекты в коллекцию. Отсортировать коллекцию. Вывести в цикле содержимое коллекции.</w:t>
      </w:r>
    </w:p>
    <w:p w14:paraId="2347486E" w14:textId="77777777" w:rsidR="00916C26" w:rsidRPr="00793A94" w:rsidRDefault="00916C26" w:rsidP="00916C26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Модифицировать класс разреженной матрицы (проект SparseMatrix) для работы с тремя измерениями – </w:t>
      </w:r>
      <w:proofErr w:type="gramStart"/>
      <w:r w:rsidRPr="00793A94">
        <w:rPr>
          <w:rFonts w:ascii="Times New Roman" w:hAnsi="Times New Roman"/>
          <w:sz w:val="28"/>
          <w:szCs w:val="28"/>
        </w:rPr>
        <w:t>x,y</w:t>
      </w:r>
      <w:proofErr w:type="gramEnd"/>
      <w:r w:rsidRPr="00793A94">
        <w:rPr>
          <w:rFonts w:ascii="Times New Roman" w:hAnsi="Times New Roman"/>
          <w:sz w:val="28"/>
          <w:szCs w:val="28"/>
        </w:rPr>
        <w:t>,z. Вывод элементов в методе ToString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14:paraId="00B27231" w14:textId="77777777" w:rsidR="00916C26" w:rsidRPr="00793A94" w:rsidRDefault="00916C26" w:rsidP="00916C26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еализовать класс «SimpleStack» на основе односвязного списка. Класс SimpleStack наследуется от класса SimpleList (проект SimpleListProject). Необходимо добавить в класс методы:</w:t>
      </w:r>
    </w:p>
    <w:p w14:paraId="58D36730" w14:textId="77777777" w:rsidR="00916C26" w:rsidRPr="00E64E73" w:rsidRDefault="00916C26" w:rsidP="00916C26">
      <w:pPr>
        <w:pStyle w:val="a6"/>
        <w:numPr>
          <w:ilvl w:val="1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64E73">
        <w:rPr>
          <w:rFonts w:ascii="Times New Roman" w:hAnsi="Times New Roman"/>
          <w:sz w:val="28"/>
          <w:szCs w:val="28"/>
          <w:lang w:val="en-US"/>
        </w:rPr>
        <w:t>public void </w:t>
      </w:r>
      <w:proofErr w:type="gramStart"/>
      <w:r w:rsidRPr="00E64E73">
        <w:rPr>
          <w:rFonts w:ascii="Times New Roman" w:hAnsi="Times New Roman"/>
          <w:sz w:val="28"/>
          <w:szCs w:val="28"/>
          <w:lang w:val="en-US"/>
        </w:rPr>
        <w:t>Push(</w:t>
      </w:r>
      <w:proofErr w:type="gramEnd"/>
      <w:r w:rsidRPr="00E64E73">
        <w:rPr>
          <w:rFonts w:ascii="Times New Roman" w:hAnsi="Times New Roman"/>
          <w:sz w:val="28"/>
          <w:szCs w:val="28"/>
          <w:lang w:val="en-US"/>
        </w:rPr>
        <w:t xml:space="preserve">T element) – </w:t>
      </w:r>
      <w:r w:rsidRPr="00793A94">
        <w:rPr>
          <w:rFonts w:ascii="Times New Roman" w:hAnsi="Times New Roman"/>
          <w:sz w:val="28"/>
          <w:szCs w:val="28"/>
        </w:rPr>
        <w:t>добавление</w:t>
      </w:r>
      <w:r w:rsidRPr="00E64E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3A94">
        <w:rPr>
          <w:rFonts w:ascii="Times New Roman" w:hAnsi="Times New Roman"/>
          <w:sz w:val="28"/>
          <w:szCs w:val="28"/>
        </w:rPr>
        <w:t>в</w:t>
      </w:r>
      <w:r w:rsidRPr="00E64E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3A94">
        <w:rPr>
          <w:rFonts w:ascii="Times New Roman" w:hAnsi="Times New Roman"/>
          <w:sz w:val="28"/>
          <w:szCs w:val="28"/>
        </w:rPr>
        <w:t>стек</w:t>
      </w:r>
      <w:r w:rsidRPr="00E64E73">
        <w:rPr>
          <w:rFonts w:ascii="Times New Roman" w:hAnsi="Times New Roman"/>
          <w:sz w:val="28"/>
          <w:szCs w:val="28"/>
          <w:lang w:val="en-US"/>
        </w:rPr>
        <w:t>;</w:t>
      </w:r>
    </w:p>
    <w:p w14:paraId="412A8EC8" w14:textId="77777777" w:rsidR="00916C26" w:rsidRPr="00793A94" w:rsidRDefault="00916C26" w:rsidP="00916C26">
      <w:pPr>
        <w:pStyle w:val="a6"/>
        <w:numPr>
          <w:ilvl w:val="1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public T </w:t>
      </w:r>
      <w:proofErr w:type="gramStart"/>
      <w:r w:rsidRPr="00793A94">
        <w:rPr>
          <w:rFonts w:ascii="Times New Roman" w:hAnsi="Times New Roman"/>
          <w:sz w:val="28"/>
          <w:szCs w:val="28"/>
        </w:rPr>
        <w:t>Pop(</w:t>
      </w:r>
      <w:proofErr w:type="gramEnd"/>
      <w:r w:rsidRPr="00793A94">
        <w:rPr>
          <w:rFonts w:ascii="Times New Roman" w:hAnsi="Times New Roman"/>
          <w:sz w:val="28"/>
          <w:szCs w:val="28"/>
        </w:rPr>
        <w:t>) – чтение с удалением из стека.</w:t>
      </w:r>
    </w:p>
    <w:p w14:paraId="18B454A4" w14:textId="77777777" w:rsidR="00916C26" w:rsidRPr="00793A94" w:rsidRDefault="00916C26" w:rsidP="00916C26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имер работы класса SimpleStack реализовать на основе геометрических фигур.</w:t>
      </w:r>
    </w:p>
    <w:p w14:paraId="065E6242" w14:textId="6DEC429C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BC44333" w14:textId="5352BDFD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84F712C" w14:textId="5910D260" w:rsidR="00022E7C" w:rsidRPr="00C0710C" w:rsidRDefault="00022E7C" w:rsidP="00022E7C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t>Код</w:t>
      </w:r>
    </w:p>
    <w:p w14:paraId="7563801E" w14:textId="77777777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026679D" w14:textId="1A44B393" w:rsidR="00022E7C" w:rsidRPr="00916C26" w:rsidRDefault="00916C26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16C26">
        <w:rPr>
          <w:rFonts w:ascii="Times New Roman" w:hAnsi="Times New Roman"/>
          <w:b/>
          <w:bCs/>
          <w:sz w:val="28"/>
          <w:szCs w:val="28"/>
        </w:rPr>
        <w:t xml:space="preserve">Файл </w:t>
      </w:r>
      <w:r w:rsidRPr="00916C26">
        <w:rPr>
          <w:rFonts w:ascii="Times New Roman" w:hAnsi="Times New Roman"/>
          <w:b/>
          <w:bCs/>
          <w:sz w:val="28"/>
          <w:szCs w:val="28"/>
          <w:lang w:val="en-US"/>
        </w:rPr>
        <w:t>Program</w:t>
      </w:r>
      <w:r w:rsidRPr="00916C26">
        <w:rPr>
          <w:rFonts w:ascii="Times New Roman" w:hAnsi="Times New Roman"/>
          <w:b/>
          <w:bCs/>
          <w:sz w:val="28"/>
          <w:szCs w:val="28"/>
        </w:rPr>
        <w:t>.</w:t>
      </w:r>
      <w:r w:rsidRPr="00916C26">
        <w:rPr>
          <w:rFonts w:ascii="Times New Roman" w:hAnsi="Times New Roman"/>
          <w:b/>
          <w:bCs/>
          <w:sz w:val="28"/>
          <w:szCs w:val="28"/>
          <w:lang w:val="en-US"/>
        </w:rPr>
        <w:t>cs</w:t>
      </w:r>
    </w:p>
    <w:p w14:paraId="62240A5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BAD83A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AA03B3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00B900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76A061F5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DAEDEB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5F1D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7E7C8C8A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289880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rint</w:t>
      </w:r>
    </w:p>
    <w:p w14:paraId="2F6F1E79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4F0D5BB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44559B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4D9A5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E93F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82E47E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2899AC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4665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] args)</w:t>
      </w:r>
    </w:p>
    <w:p w14:paraId="07D6F678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BA0B6B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еденеева Екатерина РТ5-31Б Лабораторная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55000E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Rectangle r 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2, 4);</w:t>
      </w:r>
    </w:p>
    <w:p w14:paraId="1FF0006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uare s 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554CA87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rcle c 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78E8B64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2A586BB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r.Print</w:t>
      </w:r>
      <w:proofErr w:type="gramEnd"/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732E6B9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s.Print</w:t>
      </w:r>
      <w:proofErr w:type="gramEnd"/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56E2F19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c.</w:t>
      </w:r>
      <w:proofErr w:type="gramStart"/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Print(</w:t>
      </w:r>
      <w:proofErr w:type="gramEnd"/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B5A6D5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*/</w:t>
      </w:r>
    </w:p>
    <w:p w14:paraId="372193C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DEADE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gure&gt;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{ r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, s, c };</w:t>
      </w:r>
    </w:p>
    <w:p w14:paraId="6298106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EB928E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062698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gure n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)</w:t>
      </w:r>
    </w:p>
    <w:p w14:paraId="7A772A9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8A9FF2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916C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916C2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AE77C6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L.Sort();</w:t>
      </w:r>
    </w:p>
    <w:p w14:paraId="0C35C365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5B2B7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Сортировка необобщенного списка");</w:t>
      </w:r>
    </w:p>
    <w:p w14:paraId="5AF5D2B9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3A1DE8C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gure n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)</w:t>
      </w:r>
    </w:p>
    <w:p w14:paraId="13E3647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913D1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230E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16C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916C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7A6CE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&lt;Figure&gt; matrix 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Figure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3, 3, 3,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MatrixCheckEmpty());</w:t>
      </w:r>
    </w:p>
    <w:p w14:paraId="2AAFA35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0, 0,0] = r;</w:t>
      </w:r>
    </w:p>
    <w:p w14:paraId="2F194161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1, 1,0] = s;</w:t>
      </w:r>
    </w:p>
    <w:p w14:paraId="76EDEFB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2, 2,0] = c;</w:t>
      </w:r>
    </w:p>
    <w:p w14:paraId="21132D2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matrix.ToString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7B7346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A628FC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Stack&lt;Figure&gt; stack 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Stack&lt;Figure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3304BC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данных в стек</w:t>
      </w:r>
    </w:p>
    <w:p w14:paraId="3A497DA8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r);</w:t>
      </w:r>
    </w:p>
    <w:p w14:paraId="30667C4F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66BBBA3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4AE3AFD0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чтение данных из стека</w:t>
      </w:r>
    </w:p>
    <w:p w14:paraId="1BDCA49E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7AA4040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3AACE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gure f =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08BEA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f);</w:t>
      </w:r>
    </w:p>
    <w:p w14:paraId="41874CEF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9F5592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1A2BFB2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14:paraId="1BA0DAAB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F1A525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5939CF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0B0B8AFA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A9D821" w14:textId="5CA68776" w:rsidR="00916C26" w:rsidRDefault="00916C26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16C26">
        <w:rPr>
          <w:rFonts w:ascii="Times New Roman" w:hAnsi="Times New Roman"/>
          <w:b/>
          <w:bCs/>
          <w:sz w:val="28"/>
          <w:szCs w:val="28"/>
        </w:rPr>
        <w:t xml:space="preserve">Файл </w:t>
      </w:r>
      <w:r w:rsidRPr="00916C26">
        <w:rPr>
          <w:rFonts w:ascii="Times New Roman" w:hAnsi="Times New Roman"/>
          <w:b/>
          <w:bCs/>
          <w:sz w:val="28"/>
          <w:szCs w:val="28"/>
          <w:lang w:val="en-US"/>
        </w:rPr>
        <w:t>SimpleListItem.cs</w:t>
      </w:r>
    </w:p>
    <w:p w14:paraId="77E118C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17FD34C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9D82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34676A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2FC4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51D3E855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84F0D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2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: IComparable&lt;T&gt;</w:t>
      </w:r>
    </w:p>
    <w:p w14:paraId="0C18AB3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6D5CE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91264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next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75C23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T param)</w:t>
      </w:r>
    </w:p>
    <w:p w14:paraId="0AA884B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F7ED9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data = param;</w:t>
      </w:r>
    </w:p>
    <w:p w14:paraId="2B62B1E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4F515F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F15F4F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2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T&gt;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IComparable&lt;T&gt;</w:t>
      </w:r>
    </w:p>
    <w:p w14:paraId="53E2439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472B35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first 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14AB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last 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AB829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</w:t>
      </w:r>
    </w:p>
    <w:p w14:paraId="52BD418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87C91C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 }</w:t>
      </w:r>
    </w:p>
    <w:p w14:paraId="113B14B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count = value; }</w:t>
      </w:r>
    </w:p>
    <w:p w14:paraId="22954B6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7B63DF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</w:t>
      </w:r>
    </w:p>
    <w:p w14:paraId="1CB3429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T element)</w:t>
      </w:r>
    </w:p>
    <w:p w14:paraId="240EA03B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5B73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newItem 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(element);</w:t>
      </w:r>
    </w:p>
    <w:p w14:paraId="21F1E91C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88898E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=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5DFB6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828E7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Item;</w:t>
      </w:r>
    </w:p>
    <w:p w14:paraId="3E9F275E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Item;</w:t>
      </w:r>
    </w:p>
    <w:p w14:paraId="7AB6225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4FE0E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B740FC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8F1E6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соединение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почке</w:t>
      </w:r>
    </w:p>
    <w:p w14:paraId="338E949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next = newItem;</w:t>
      </w:r>
    </w:p>
    <w:p w14:paraId="7FE619CC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исоединенный элемент считается последним</w:t>
      </w:r>
    </w:p>
    <w:p w14:paraId="39789DDF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ewItem;</w:t>
      </w:r>
    </w:p>
    <w:p w14:paraId="634D4A1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20BC5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5F08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GetItem(</w:t>
      </w:r>
      <w:proofErr w:type="gramEnd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14:paraId="694866B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99833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ber &lt; 0) || (number &gt;= </w:t>
      </w:r>
      <w:proofErr w:type="gramStart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14C0E81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D53AD0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Можно создать собственный класс исключения</w:t>
      </w:r>
    </w:p>
    <w:p w14:paraId="083E1023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ход за границу индекс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FDC8A2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06D85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urrent = </w:t>
      </w:r>
      <w:proofErr w:type="gramStart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6C4F1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1BDE3FFF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пускаем нужное количество элементов</w:t>
      </w:r>
    </w:p>
    <w:p w14:paraId="3849E970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umb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8D3253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D05C50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ереход к следующему элементу</w:t>
      </w:r>
    </w:p>
    <w:p w14:paraId="617251D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 =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9700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личение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а</w:t>
      </w:r>
    </w:p>
    <w:p w14:paraId="5A0AAF3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14:paraId="66F12E6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8DA8D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4E940DC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E0C5C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14:paraId="6A0F8E1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CB412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number).data;</w:t>
      </w:r>
    </w:p>
    <w:p w14:paraId="1D8E65FC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EB23AC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&lt;T&gt;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GetEnumerator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C4875B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8969EC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urrent = </w:t>
      </w:r>
      <w:proofErr w:type="gramStart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187F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2AB99A5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301CE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48FB8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14:paraId="6CE62CA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.data;</w:t>
      </w:r>
    </w:p>
    <w:p w14:paraId="554BEEDD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ереход к следующему элементу</w:t>
      </w:r>
    </w:p>
    <w:p w14:paraId="5D17793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 =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92002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1CDBD1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29C03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ystem.Collections.IEnumerator</w:t>
      </w:r>
      <w:proofErr w:type="gramEnd"/>
    </w:p>
    <w:p w14:paraId="36C0996F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ystem.Collections.IEnumerable.GetEnumerator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5CB16C9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35E03B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GetEnumerator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E80EA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86E0A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6450A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774B05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Count - 1);</w:t>
      </w:r>
    </w:p>
    <w:p w14:paraId="3C85E0AC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0908D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</w:t>
      </w:r>
    </w:p>
    <w:p w14:paraId="30A5F315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B3C9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ow;</w:t>
      </w:r>
    </w:p>
    <w:p w14:paraId="51FFCC5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high;</w:t>
      </w:r>
    </w:p>
    <w:p w14:paraId="5D4EDF8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x =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14:paraId="35E2012E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A5411F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41D27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.CompareTo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x) &lt; 0) ++i;</w:t>
      </w:r>
    </w:p>
    <w:p w14:paraId="6633559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.CompareTo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x) &gt; 0) --j;</w:t>
      </w:r>
    </w:p>
    <w:p w14:paraId="5A66D36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14:paraId="35C8D895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298E8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i, j);</w:t>
      </w:r>
    </w:p>
    <w:p w14:paraId="564D353E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 j--;</w:t>
      </w:r>
    </w:p>
    <w:p w14:paraId="6B007CE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C409D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14:paraId="57BAAD8F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low, j);</w:t>
      </w:r>
    </w:p>
    <w:p w14:paraId="2FA13E1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high)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i, high);</w:t>
      </w:r>
    </w:p>
    <w:p w14:paraId="57D7A47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CE28B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14:paraId="2DFD2ED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FA4AE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i = GetItem(i);</w:t>
      </w:r>
    </w:p>
    <w:p w14:paraId="7117D86E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j = GetItem(j);</w:t>
      </w:r>
    </w:p>
    <w:p w14:paraId="3AD6D85E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temp = ci.data;</w:t>
      </w:r>
    </w:p>
    <w:p w14:paraId="5F3750E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.data = cj.data;</w:t>
      </w:r>
    </w:p>
    <w:p w14:paraId="6827CE6A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j.data = temp;</w:t>
      </w:r>
    </w:p>
    <w:p w14:paraId="5A269531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366D18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03E199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A79DF8" w14:textId="6CA58145" w:rsidR="00916C26" w:rsidRDefault="00916C26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ircle.cs</w:t>
      </w:r>
    </w:p>
    <w:p w14:paraId="6D2CC40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968C44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F280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8EF193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62A7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6CB803E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7990BF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4B2F0A3" w14:textId="77777777" w:rsid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"Круг", наследник Г.Ф.</w:t>
      </w:r>
    </w:p>
    <w:p w14:paraId="6FC683B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16C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6C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DB7EFE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, IPrint</w:t>
      </w:r>
    </w:p>
    <w:p w14:paraId="047B447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FE5104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)</w:t>
      </w:r>
    </w:p>
    <w:p w14:paraId="4276BA61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D8F05B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;</w:t>
      </w:r>
    </w:p>
    <w:p w14:paraId="2089BA16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6C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916C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4AE7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95E83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A6FC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</w:t>
      </w:r>
    </w:p>
    <w:p w14:paraId="439F116A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</w:t>
      </w:r>
    </w:p>
    <w:p w14:paraId="486BED7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81E5E3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 }</w:t>
      </w:r>
    </w:p>
    <w:p w14:paraId="655D38BD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radius = value; }</w:t>
      </w:r>
    </w:p>
    <w:p w14:paraId="44568D7E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77EE4A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16B84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A76A70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 * Radius * Radius;</w:t>
      </w:r>
    </w:p>
    <w:p w14:paraId="25AAEF7B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B1FC47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80B48" w14:textId="77777777" w:rsidR="00916C26" w:rsidRPr="00916C26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459AAE" w14:textId="77777777" w:rsidR="00916C26" w:rsidRPr="00004C25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4BD0A9" w14:textId="77777777" w:rsidR="00916C26" w:rsidRPr="00004C25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90E03A" w14:textId="77777777" w:rsidR="00916C26" w:rsidRPr="00004C25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F6DC14" w14:textId="77777777" w:rsidR="00916C26" w:rsidRPr="00004C25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597ED" w14:textId="77777777" w:rsidR="00916C26" w:rsidRPr="00004C25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821C77" w14:textId="77777777" w:rsidR="00916C26" w:rsidRPr="00004C25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AD202" w14:textId="77777777" w:rsidR="00916C26" w:rsidRPr="00004C25" w:rsidRDefault="00916C26" w:rsidP="0091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5D1699" w14:textId="772464A4" w:rsidR="00916C26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impleStack</w:t>
      </w:r>
      <w:r w:rsidRPr="00004C2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s</w:t>
      </w:r>
    </w:p>
    <w:p w14:paraId="10A9147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18278C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609E4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6A4A27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8C00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25EC043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69AD5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&lt;T&gt;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IComparable&lt;T&gt;</w:t>
      </w:r>
    </w:p>
    <w:p w14:paraId="732C68E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C2496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T element)</w:t>
      </w:r>
    </w:p>
    <w:p w14:paraId="7D85DCA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702C9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(element);</w:t>
      </w:r>
    </w:p>
    <w:p w14:paraId="516BA95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4C84E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93C6B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3B6626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ault(T) - значение для типа T по умолчанию</w:t>
      </w:r>
    </w:p>
    <w:p w14:paraId="35CA8976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Result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(T);</w:t>
      </w:r>
    </w:p>
    <w:p w14:paraId="36083C8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стек пуст, возвращается значение по умолчанию для типа</w:t>
      </w:r>
    </w:p>
    <w:p w14:paraId="7507A80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1C6780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элемент единственный</w:t>
      </w:r>
    </w:p>
    <w:p w14:paraId="75F769B3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2F9EEAF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8F82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то из него читаются данные</w:t>
      </w:r>
    </w:p>
    <w:p w14:paraId="33448B4B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;</w:t>
      </w:r>
    </w:p>
    <w:p w14:paraId="67A08CC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62BB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757B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BC80E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A95EE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AAA70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последнего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14:paraId="27D75D3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mpleListItem&lt;T&gt; newLast =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GetItem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Count - 2);</w:t>
      </w:r>
    </w:p>
    <w:p w14:paraId="0C1ECE83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Чтение значения из последнего элемента</w:t>
      </w:r>
    </w:p>
    <w:p w14:paraId="14E5236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= newLast.next.data;</w:t>
      </w:r>
    </w:p>
    <w:p w14:paraId="358CCA0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Last;</w:t>
      </w:r>
    </w:p>
    <w:p w14:paraId="752FB95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Last.next 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E7664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4A7F1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3EFA670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274F50EF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E0AF0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A85179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35D798" w14:textId="01C4B34C" w:rsidR="00004C25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1F19E3" w14:textId="545C8A58" w:rsidR="00004C25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quare.cs</w:t>
      </w:r>
    </w:p>
    <w:p w14:paraId="451857C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1EB958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5278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D5A2FB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4AEB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5B0F371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C11EF5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8CD8049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"Квадрат", наследник "Прямоугольника"</w:t>
      </w:r>
    </w:p>
    <w:p w14:paraId="1EBF3DE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9B7529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, IPrint</w:t>
      </w:r>
    </w:p>
    <w:p w14:paraId="78E7314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598DB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) :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l, 0)</w:t>
      </w:r>
    </w:p>
    <w:p w14:paraId="7E9F60B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4DB97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l;</w:t>
      </w:r>
    </w:p>
    <w:p w14:paraId="17D0458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l;</w:t>
      </w:r>
    </w:p>
    <w:p w14:paraId="2C07E9D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3A85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7ED2E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D969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374BA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5DA72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E31FA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42D769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4EAD63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5E8B6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343C70" w14:textId="051FCEB9" w:rsidR="00004C25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A52CB" w14:textId="6E5B22C8" w:rsidR="00004C25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Rectangle.cs</w:t>
      </w:r>
    </w:p>
    <w:p w14:paraId="08222B0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D94FB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4AED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245771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7155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4AFA458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495EB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C3B885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"Прямоугольник", наследник Г.ф.</w:t>
      </w:r>
    </w:p>
    <w:p w14:paraId="728AB3E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E25CE0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, IPrint</w:t>
      </w:r>
    </w:p>
    <w:p w14:paraId="1B5F079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B211A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w)</w:t>
      </w:r>
    </w:p>
    <w:p w14:paraId="755C148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8D39B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14:paraId="0CED03A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14:paraId="7BB2823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9B88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87FA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F5685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_height;</w:t>
      </w:r>
    </w:p>
    <w:p w14:paraId="73B04FB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</w:t>
      </w:r>
    </w:p>
    <w:p w14:paraId="4DEFA46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2095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_height; }</w:t>
      </w:r>
    </w:p>
    <w:p w14:paraId="00ADEC6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height = value; }</w:t>
      </w:r>
    </w:p>
    <w:p w14:paraId="2B523D0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FCE03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dth;</w:t>
      </w:r>
    </w:p>
    <w:p w14:paraId="5C32375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</w:t>
      </w:r>
    </w:p>
    <w:p w14:paraId="0D82044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E9BBC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dth; }</w:t>
      </w:r>
    </w:p>
    <w:p w14:paraId="54D69C4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width = value; }</w:t>
      </w:r>
    </w:p>
    <w:p w14:paraId="48367D2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6D0D5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A50B2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A9EDD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14:paraId="7316826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94E0A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BA55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839ED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70EDC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05EBF1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D4A58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DDED6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EA44D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5FC891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52333D" w14:textId="4396206C" w:rsidR="00004C25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166B92E" w14:textId="3B927671" w:rsidR="00004C25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igure.cs</w:t>
      </w:r>
    </w:p>
    <w:p w14:paraId="7F2663F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ED5AA9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EFF3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2917AA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C4AA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3269335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 </w:t>
      </w:r>
    </w:p>
    <w:p w14:paraId="08E3DB2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85AA69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parable&lt;Figure&gt;</w:t>
      </w:r>
    </w:p>
    <w:p w14:paraId="38B565F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1490C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CompareTo(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Figure o)</w:t>
      </w:r>
    </w:p>
    <w:p w14:paraId="0A035EB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564BD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gure f = o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;</w:t>
      </w:r>
    </w:p>
    <w:p w14:paraId="0FA7F5AF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площадь текущего элемента больше площади сравнваемого элемента, текущий должен стояь перед</w:t>
      </w:r>
    </w:p>
    <w:p w14:paraId="3989031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Calculate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_area() &gt; f.Calculate_area())</w:t>
      </w:r>
    </w:p>
    <w:p w14:paraId="5848F60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214495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Calculate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_area() &lt; f.Calculate_area())</w:t>
      </w:r>
    </w:p>
    <w:p w14:paraId="5F4F12D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792490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Calculate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_area() == f.Calculate_area())</w:t>
      </w:r>
    </w:p>
    <w:p w14:paraId="42076AC1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1973B5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1CD430B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озможно сравнить два объек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91B1D3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5FA14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BBE2E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FCD99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A353546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бстрактный клас "Геометрическая фгура"</w:t>
      </w:r>
    </w:p>
    <w:p w14:paraId="6649A51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24EEAC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891871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1F8836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14:paraId="55D5DE8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8C6F8A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</w:t>
      </w:r>
    </w:p>
    <w:p w14:paraId="543CD73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18F83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01F7991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B9074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Type;</w:t>
      </w:r>
    </w:p>
    <w:p w14:paraId="5F584B2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477E9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6D050E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BBA26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Type = value;</w:t>
      </w:r>
    </w:p>
    <w:p w14:paraId="59521B0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DE33AE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5675B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_Type;</w:t>
      </w:r>
    </w:p>
    <w:p w14:paraId="7CEF059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B61AF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36517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7E068A6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1B6C1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20F7D23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ведение к строке, переопределение метода Object</w:t>
      </w:r>
    </w:p>
    <w:p w14:paraId="4740711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E3E92B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ToString(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8F1B6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1BC6C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площадью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6A52073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lcul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rea().ToString();</w:t>
      </w:r>
    </w:p>
    <w:p w14:paraId="17DAAE0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53ED22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BD04F9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74933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402E6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D68E3C" w14:textId="294A6FEB" w:rsidR="00004C25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7B4439E" w14:textId="2A94D677" w:rsidR="00004C25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atrix</w:t>
      </w:r>
      <w:r w:rsidRPr="00004C2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s</w:t>
      </w:r>
    </w:p>
    <w:p w14:paraId="57E4E5B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E397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AFF276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99680F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E74A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5A2DD3E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2634F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trixCheckEmpty&lt;Figure&gt;</w:t>
      </w:r>
    </w:p>
    <w:p w14:paraId="73CB5DA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D4625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DCCECD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 качестве пустого элемента возвращается null</w:t>
      </w:r>
    </w:p>
    <w:p w14:paraId="39A689A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4FCE46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getEmptyElement(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3177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38E89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0661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9A3E4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C53F82B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переданный параметр равен null</w:t>
      </w:r>
    </w:p>
    <w:p w14:paraId="2C64635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242B7C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Figure element)</w:t>
      </w:r>
    </w:p>
    <w:p w14:paraId="7491EEB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80BC8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C4D7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C3EB2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21F26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CC66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33989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A70828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4D954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64526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BB223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D1BC902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FB1A5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52E091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пустой элемент</w:t>
      </w:r>
    </w:p>
    <w:p w14:paraId="721FABD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4114EC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EmptyElem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08B85B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4956981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элемент является пустым</w:t>
      </w:r>
    </w:p>
    <w:p w14:paraId="02FD49A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9FFC36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T element);</w:t>
      </w:r>
    </w:p>
    <w:p w14:paraId="73F7BBD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EE99F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994CD9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9F797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D048F45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ловарь для хранения значений</w:t>
      </w:r>
    </w:p>
    <w:p w14:paraId="22F92242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AA40FC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Dictionary&lt;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T&gt; _matrix 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, T&gt;();</w:t>
      </w:r>
    </w:p>
    <w:p w14:paraId="12FEEC7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8C14AAB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 по горизонтали (максимальное количество столбцов)</w:t>
      </w:r>
    </w:p>
    <w:p w14:paraId="0A5A74F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46D2D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X;</w:t>
      </w:r>
    </w:p>
    <w:p w14:paraId="7713868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31BDB21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 по вертикали (максимальное количество строк)</w:t>
      </w:r>
    </w:p>
    <w:p w14:paraId="1EB259E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B30CA3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Y;</w:t>
      </w:r>
    </w:p>
    <w:p w14:paraId="59CB6AA3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BC6DF4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 по вертикали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(максимальное количество строк)</w:t>
      </w:r>
    </w:p>
    <w:p w14:paraId="4771A959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E7A987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Z;</w:t>
      </w:r>
    </w:p>
    <w:p w14:paraId="703804F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0235BC3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интерфейса для проверки пустого элемента</w:t>
      </w:r>
    </w:p>
    <w:p w14:paraId="57840E3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021838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MatrixCheckEmpty&lt;T&gt;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heckEmpty;</w:t>
      </w:r>
    </w:p>
    <w:p w14:paraId="20BEE8E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6FA5F4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5E26223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7FADE9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x,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y,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z, IMatrixCheckEmpty&lt;T&gt;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heckEmptyParam)</w:t>
      </w:r>
    </w:p>
    <w:p w14:paraId="6E39F51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7C29A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X = px;</w:t>
      </w:r>
    </w:p>
    <w:p w14:paraId="7657C63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Y = py;</w:t>
      </w:r>
    </w:p>
    <w:p w14:paraId="205BE2D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Z = pz;</w:t>
      </w:r>
    </w:p>
    <w:p w14:paraId="0019B75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heckEmpty =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heckEmptyParam;</w:t>
      </w:r>
    </w:p>
    <w:p w14:paraId="759BFDD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651A02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DA3B989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ндексатор для доступ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 данных</w:t>
      </w:r>
      <w:proofErr w:type="gramEnd"/>
    </w:p>
    <w:p w14:paraId="1D118B8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522437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z]</w:t>
      </w:r>
    </w:p>
    <w:p w14:paraId="4E83C18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A4AEA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BCC857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28454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unds(x, y, z);</w:t>
      </w:r>
    </w:p>
    <w:p w14:paraId="33F6669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14:paraId="0ECBB39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_matrix.Add(key, value);</w:t>
      </w:r>
    </w:p>
    <w:p w14:paraId="37B5427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C3487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41C0AFE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968F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unds(x, y, z);</w:t>
      </w:r>
    </w:p>
    <w:p w14:paraId="07ABC39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14:paraId="637B29C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_matrix.ContainsKey(key))</w:t>
      </w:r>
    </w:p>
    <w:p w14:paraId="06FDD04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2BA3E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_matrix[key];</w:t>
      </w:r>
    </w:p>
    <w:p w14:paraId="6F3BE80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40375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9801D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8A500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heckEmpty.getEmptyElement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2D9AC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979A8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10563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C9004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F1CA4B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</w:t>
      </w:r>
    </w:p>
    <w:p w14:paraId="28E8FE0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D65B60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unds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14:paraId="1203C99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5A349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X)</w:t>
      </w:r>
    </w:p>
    <w:p w14:paraId="3D9FA92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28BDB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OutOfRangeException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02138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509C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44CCF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Y)</w:t>
      </w:r>
    </w:p>
    <w:p w14:paraId="7F772C7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F27BB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OutOfRangeException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67FF345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 +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459D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1824D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Z)</w:t>
      </w:r>
    </w:p>
    <w:p w14:paraId="62491BF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C211B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OutOfRangeException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52D9A0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z=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 +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7AD98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F7175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47002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8DEB88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14:paraId="235B033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5982B5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Key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14:paraId="69C30C2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B54D4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.ToString() +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.ToString() + 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ToString();</w:t>
      </w:r>
    </w:p>
    <w:p w14:paraId="1863010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2B27CF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7A307D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ведение к строке</w:t>
      </w:r>
    </w:p>
    <w:p w14:paraId="4471970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4BCD1F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04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6AD007C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49C78B0D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2E544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Builder b =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14:paraId="176315F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XY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4F2C4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Y; j++)</w:t>
      </w:r>
    </w:p>
    <w:p w14:paraId="2B618CE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68861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CEBFA7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.Append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F47B3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X; i++)</w:t>
      </w:r>
    </w:p>
    <w:p w14:paraId="15282B4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11EA89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разделителя-табуляции</w:t>
      </w:r>
    </w:p>
    <w:p w14:paraId="675F6122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511E4D9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29447F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.Append(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99B6F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0CA1E1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текущий элемент не пустой</w:t>
      </w:r>
    </w:p>
    <w:p w14:paraId="18AB1C84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heckEmpty.checkEmptyElement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[i, j, k]))</w:t>
      </w:r>
    </w:p>
    <w:p w14:paraId="7771BD7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7E129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Добавить приведенный к строке текущий элемент</w:t>
      </w:r>
    </w:p>
    <w:p w14:paraId="3C9CD41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b.Append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[i, j, k].ToString());</w:t>
      </w:r>
    </w:p>
    <w:p w14:paraId="67818C5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F297F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8BD9455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BF06F66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Иначе добавить признак пустого значения</w:t>
      </w:r>
    </w:p>
    <w:p w14:paraId="41EE72D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b.Append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7C92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AD3928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7698C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.Append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F339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FB6EB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D33F5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XZ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30E249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Z; j++)</w:t>
      </w:r>
    </w:p>
    <w:p w14:paraId="4C65FEE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F00162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572124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.Append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33E310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X; i++)</w:t>
      </w:r>
    </w:p>
    <w:p w14:paraId="059AE2A3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F54A9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разделителя-табуляции</w:t>
      </w:r>
    </w:p>
    <w:p w14:paraId="5A3ACE8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1D12FFAB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CE7140A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.Append(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F8CA6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7AAF1C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текущий элемент не пустой</w:t>
      </w:r>
    </w:p>
    <w:p w14:paraId="339C942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heckEmpty.checkEmptyElement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[i, k, j]))</w:t>
      </w:r>
    </w:p>
    <w:p w14:paraId="18EC3A8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8DA315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Добавить приведенный к строке текущий элемент</w:t>
      </w:r>
    </w:p>
    <w:p w14:paraId="09B64143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b.Append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[i, k, j].ToString());</w:t>
      </w:r>
    </w:p>
    <w:p w14:paraId="2FF258A5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3F7958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11F292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37A33C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Иначе добавить признак пустого значения</w:t>
      </w:r>
    </w:p>
    <w:p w14:paraId="622224A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.Append(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E3F035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D82F22E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9188C7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b.Append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3931B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A359B1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ZY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8B981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Y; j++)</w:t>
      </w:r>
    </w:p>
    <w:p w14:paraId="0757C44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121B6E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AB32EEA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.Append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BACAF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maxZ; i++)</w:t>
      </w:r>
    </w:p>
    <w:p w14:paraId="5BBCA212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A266FA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разделителя-табуляции</w:t>
      </w:r>
    </w:p>
    <w:p w14:paraId="675567E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527EDB4F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7B044DB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.Append(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4E799F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D9CB07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текущий элемент не пустой</w:t>
      </w:r>
    </w:p>
    <w:p w14:paraId="4F2A87B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heckEmpty.checkEmptyElement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[k, j, i]))</w:t>
      </w:r>
    </w:p>
    <w:p w14:paraId="2DA46F9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58AE1F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Добавить приведенный к строке текущий элемент</w:t>
      </w:r>
    </w:p>
    <w:p w14:paraId="1D1CA7B1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b.Append(</w:t>
      </w:r>
      <w:r w:rsidRPr="00004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[k, j, i].ToString());</w:t>
      </w:r>
    </w:p>
    <w:p w14:paraId="6F59EF44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3CE5DB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34B00F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70C79D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Иначе добавить признак пустого значения</w:t>
      </w:r>
    </w:p>
    <w:p w14:paraId="54A6C19B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b.Append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5E338C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EC4C5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396E36" w14:textId="77777777" w:rsidR="00004C25" w:rsidRP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.Append(</w:t>
      </w:r>
      <w:r w:rsidRPr="00004C25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45E7D5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DBA48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3BA3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.ToString();</w:t>
      </w:r>
    </w:p>
    <w:p w14:paraId="2C4AB9E7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CA8D10" w14:textId="77777777" w:rsidR="00004C25" w:rsidRDefault="00004C25" w:rsidP="00004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F458C4" w14:textId="77777777" w:rsidR="00004C25" w:rsidRPr="00004C25" w:rsidRDefault="00004C25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1073F4" w14:textId="47ABCBC8" w:rsidR="00022E7C" w:rsidRPr="00C0710C" w:rsidRDefault="00022E7C" w:rsidP="00C0710C">
      <w:pPr>
        <w:spacing w:after="200" w:line="276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t>3. Результат выполнения программы</w:t>
      </w:r>
    </w:p>
    <w:p w14:paraId="7AD2E08F" w14:textId="0FDB93B7" w:rsidR="00B12502" w:rsidRDefault="00004C25" w:rsidP="00B12502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E91F8" wp14:editId="05E97466">
            <wp:extent cx="6119495" cy="5558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2502" w:rsidSect="00B977D8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D831" w14:textId="77777777" w:rsidR="00D51A8B" w:rsidRDefault="00D51A8B" w:rsidP="00B977D8">
      <w:pPr>
        <w:spacing w:after="0" w:line="240" w:lineRule="auto"/>
      </w:pPr>
      <w:r>
        <w:separator/>
      </w:r>
    </w:p>
  </w:endnote>
  <w:endnote w:type="continuationSeparator" w:id="0">
    <w:p w14:paraId="6D772FB2" w14:textId="77777777" w:rsidR="00D51A8B" w:rsidRDefault="00D51A8B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C66B" w14:textId="77777777" w:rsidR="00D51A8B" w:rsidRDefault="00D51A8B" w:rsidP="00B977D8">
      <w:pPr>
        <w:spacing w:after="0" w:line="240" w:lineRule="auto"/>
      </w:pPr>
      <w:r>
        <w:separator/>
      </w:r>
    </w:p>
  </w:footnote>
  <w:footnote w:type="continuationSeparator" w:id="0">
    <w:p w14:paraId="6DBD3DEB" w14:textId="77777777" w:rsidR="00D51A8B" w:rsidRDefault="00D51A8B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BF1E3F"/>
    <w:multiLevelType w:val="hybridMultilevel"/>
    <w:tmpl w:val="BDF8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916F7"/>
    <w:multiLevelType w:val="hybridMultilevel"/>
    <w:tmpl w:val="E8021666"/>
    <w:lvl w:ilvl="0" w:tplc="BD78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C7181"/>
    <w:multiLevelType w:val="hybridMultilevel"/>
    <w:tmpl w:val="4224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0"/>
  </w:num>
  <w:num w:numId="5">
    <w:abstractNumId w:val="7"/>
  </w:num>
  <w:num w:numId="6">
    <w:abstractNumId w:val="5"/>
  </w:num>
  <w:num w:numId="7">
    <w:abstractNumId w:val="17"/>
  </w:num>
  <w:num w:numId="8">
    <w:abstractNumId w:val="10"/>
  </w:num>
  <w:num w:numId="9">
    <w:abstractNumId w:val="20"/>
  </w:num>
  <w:num w:numId="10">
    <w:abstractNumId w:val="19"/>
  </w:num>
  <w:num w:numId="11">
    <w:abstractNumId w:val="2"/>
  </w:num>
  <w:num w:numId="12">
    <w:abstractNumId w:val="12"/>
  </w:num>
  <w:num w:numId="13">
    <w:abstractNumId w:val="18"/>
  </w:num>
  <w:num w:numId="14">
    <w:abstractNumId w:val="11"/>
  </w:num>
  <w:num w:numId="15">
    <w:abstractNumId w:val="6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9"/>
  </w:num>
  <w:num w:numId="21">
    <w:abstractNumId w:val="8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04C25"/>
    <w:rsid w:val="00022E7C"/>
    <w:rsid w:val="000626A4"/>
    <w:rsid w:val="0009626A"/>
    <w:rsid w:val="00096533"/>
    <w:rsid w:val="001004C9"/>
    <w:rsid w:val="001456C9"/>
    <w:rsid w:val="00151BE9"/>
    <w:rsid w:val="00161D63"/>
    <w:rsid w:val="001B128B"/>
    <w:rsid w:val="001B7604"/>
    <w:rsid w:val="001F59D3"/>
    <w:rsid w:val="00212A1B"/>
    <w:rsid w:val="002A4C42"/>
    <w:rsid w:val="002B1514"/>
    <w:rsid w:val="002C2420"/>
    <w:rsid w:val="002D4827"/>
    <w:rsid w:val="00355467"/>
    <w:rsid w:val="0036773D"/>
    <w:rsid w:val="003740AB"/>
    <w:rsid w:val="0037620B"/>
    <w:rsid w:val="003A33DE"/>
    <w:rsid w:val="003C6373"/>
    <w:rsid w:val="003F540C"/>
    <w:rsid w:val="00433B48"/>
    <w:rsid w:val="004E060D"/>
    <w:rsid w:val="00517476"/>
    <w:rsid w:val="00537EEF"/>
    <w:rsid w:val="0055495A"/>
    <w:rsid w:val="00572A4F"/>
    <w:rsid w:val="00583EE4"/>
    <w:rsid w:val="005B1F67"/>
    <w:rsid w:val="00617D64"/>
    <w:rsid w:val="00623353"/>
    <w:rsid w:val="00667059"/>
    <w:rsid w:val="00677A37"/>
    <w:rsid w:val="006B7409"/>
    <w:rsid w:val="006E33EC"/>
    <w:rsid w:val="006E3B14"/>
    <w:rsid w:val="006F2E88"/>
    <w:rsid w:val="00750095"/>
    <w:rsid w:val="00750E6D"/>
    <w:rsid w:val="007A244D"/>
    <w:rsid w:val="007F08B5"/>
    <w:rsid w:val="00821854"/>
    <w:rsid w:val="00832D55"/>
    <w:rsid w:val="00855593"/>
    <w:rsid w:val="008575C4"/>
    <w:rsid w:val="008C2734"/>
    <w:rsid w:val="008C43D8"/>
    <w:rsid w:val="008D1DE6"/>
    <w:rsid w:val="008D701C"/>
    <w:rsid w:val="008F3F4B"/>
    <w:rsid w:val="00903C1F"/>
    <w:rsid w:val="00904D12"/>
    <w:rsid w:val="00916C26"/>
    <w:rsid w:val="00937DBA"/>
    <w:rsid w:val="009617E7"/>
    <w:rsid w:val="0098486D"/>
    <w:rsid w:val="009A282F"/>
    <w:rsid w:val="009B0315"/>
    <w:rsid w:val="009E6534"/>
    <w:rsid w:val="00A01CED"/>
    <w:rsid w:val="00A22126"/>
    <w:rsid w:val="00A501B0"/>
    <w:rsid w:val="00A665FB"/>
    <w:rsid w:val="00AE2E4B"/>
    <w:rsid w:val="00B045AB"/>
    <w:rsid w:val="00B12502"/>
    <w:rsid w:val="00B12C8F"/>
    <w:rsid w:val="00B17480"/>
    <w:rsid w:val="00B21AE4"/>
    <w:rsid w:val="00B37474"/>
    <w:rsid w:val="00B42306"/>
    <w:rsid w:val="00B87512"/>
    <w:rsid w:val="00B95F94"/>
    <w:rsid w:val="00B977D8"/>
    <w:rsid w:val="00BA6287"/>
    <w:rsid w:val="00BE43B3"/>
    <w:rsid w:val="00C057BE"/>
    <w:rsid w:val="00C0710C"/>
    <w:rsid w:val="00C37B74"/>
    <w:rsid w:val="00C518A5"/>
    <w:rsid w:val="00C63CAC"/>
    <w:rsid w:val="00C76CC0"/>
    <w:rsid w:val="00C932D3"/>
    <w:rsid w:val="00C95411"/>
    <w:rsid w:val="00D0154F"/>
    <w:rsid w:val="00D40434"/>
    <w:rsid w:val="00D51A8B"/>
    <w:rsid w:val="00D71046"/>
    <w:rsid w:val="00DA5F07"/>
    <w:rsid w:val="00DB35BF"/>
    <w:rsid w:val="00E931BB"/>
    <w:rsid w:val="00E9439D"/>
    <w:rsid w:val="00EA2914"/>
    <w:rsid w:val="00EA55E5"/>
    <w:rsid w:val="00EC6FB4"/>
    <w:rsid w:val="00EF08A3"/>
    <w:rsid w:val="00EF77A1"/>
    <w:rsid w:val="00F04C39"/>
    <w:rsid w:val="00F362B9"/>
    <w:rsid w:val="00F64638"/>
    <w:rsid w:val="00F6583F"/>
    <w:rsid w:val="00F925E3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6205-55A0-4FE7-ACE5-2CE8CDA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ина Александра Владимировна</dc:creator>
  <cp:keywords/>
  <dc:description/>
  <cp:lastModifiedBy>Екатерина Веденеева</cp:lastModifiedBy>
  <cp:revision>3</cp:revision>
  <cp:lastPrinted>2020-04-01T19:59:00Z</cp:lastPrinted>
  <dcterms:created xsi:type="dcterms:W3CDTF">2020-12-27T10:02:00Z</dcterms:created>
  <dcterms:modified xsi:type="dcterms:W3CDTF">2020-12-27T10:05:00Z</dcterms:modified>
</cp:coreProperties>
</file>